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4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422"/>
        <w:gridCol w:w="564"/>
        <w:gridCol w:w="2882"/>
        <w:gridCol w:w="4041"/>
        <w:gridCol w:w="564"/>
        <w:gridCol w:w="1468"/>
      </w:tblGrid>
      <w:tr w:rsidR="00BB3E7D" w:rsidRPr="00810D8A" w:rsidTr="00C436D6">
        <w:trPr>
          <w:cantSplit/>
          <w:trHeight w:val="1031"/>
        </w:trPr>
        <w:tc>
          <w:tcPr>
            <w:tcW w:w="423" w:type="dxa"/>
            <w:shd w:val="clear" w:color="auto" w:fill="auto"/>
            <w:textDirection w:val="btLr"/>
            <w:vAlign w:val="center"/>
          </w:tcPr>
          <w:p w:rsidR="005B75A0" w:rsidRPr="00810D8A" w:rsidRDefault="005B75A0" w:rsidP="00D67C6C">
            <w:pPr>
              <w:ind w:left="113" w:right="11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2F4C2D">
              <w:rPr>
                <w:rFonts w:ascii="GOST type B" w:hAnsi="GOST type B"/>
                <w:i/>
                <w:sz w:val="24"/>
                <w:szCs w:val="28"/>
                <w:lang w:val="uk-UA"/>
              </w:rPr>
              <w:t>Формат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5B75A0" w:rsidRPr="00810D8A" w:rsidRDefault="005B75A0" w:rsidP="00D67C6C">
            <w:pPr>
              <w:ind w:left="113" w:right="11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Зон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5B75A0" w:rsidRPr="00810D8A" w:rsidRDefault="005B75A0" w:rsidP="00D67C6C">
            <w:pPr>
              <w:ind w:left="113" w:right="11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Поз.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B75A0" w:rsidRPr="00810D8A" w:rsidRDefault="00195FD5" w:rsidP="00D67C6C">
            <w:pPr>
              <w:jc w:val="center"/>
              <w:rPr>
                <w:rFonts w:ascii="GOST type B" w:hAnsi="GOST type B"/>
                <w:i/>
                <w:sz w:val="44"/>
                <w:szCs w:val="44"/>
                <w:lang w:val="uk-UA"/>
              </w:rPr>
            </w:pPr>
            <w:r w:rsidRPr="00810D8A">
              <w:rPr>
                <w:rFonts w:ascii="GOST type B" w:hAnsi="GOST type B"/>
                <w:i/>
                <w:sz w:val="44"/>
                <w:szCs w:val="44"/>
                <w:lang w:val="uk-UA"/>
              </w:rPr>
              <w:t>Позначення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5B75A0" w:rsidRPr="00810D8A" w:rsidRDefault="005B75A0" w:rsidP="00195FD5">
            <w:pPr>
              <w:jc w:val="center"/>
              <w:rPr>
                <w:rFonts w:ascii="GOST type B" w:hAnsi="GOST type B"/>
                <w:i/>
                <w:sz w:val="44"/>
                <w:szCs w:val="44"/>
                <w:lang w:val="uk-UA"/>
              </w:rPr>
            </w:pPr>
            <w:r w:rsidRPr="00810D8A">
              <w:rPr>
                <w:rFonts w:ascii="GOST type B" w:hAnsi="GOST type B"/>
                <w:i/>
                <w:sz w:val="44"/>
                <w:szCs w:val="44"/>
                <w:lang w:val="uk-UA"/>
              </w:rPr>
              <w:t>На</w:t>
            </w:r>
            <w:r w:rsidR="00195FD5" w:rsidRPr="00810D8A">
              <w:rPr>
                <w:rFonts w:ascii="GOST type B" w:hAnsi="GOST type B"/>
                <w:i/>
                <w:sz w:val="44"/>
                <w:szCs w:val="44"/>
                <w:lang w:val="uk-UA"/>
              </w:rPr>
              <w:t>йменуванн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5B75A0" w:rsidRPr="00810D8A" w:rsidRDefault="005B75A0" w:rsidP="00195FD5">
            <w:pPr>
              <w:ind w:left="113" w:right="11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2F4C2D">
              <w:rPr>
                <w:rFonts w:ascii="GOST type B" w:hAnsi="GOST type B"/>
                <w:i/>
                <w:sz w:val="24"/>
                <w:szCs w:val="28"/>
                <w:lang w:val="uk-UA"/>
              </w:rPr>
              <w:t>К</w:t>
            </w:r>
            <w:r w:rsidR="00195FD5" w:rsidRPr="002F4C2D">
              <w:rPr>
                <w:rFonts w:ascii="GOST type B" w:hAnsi="GOST type B"/>
                <w:i/>
                <w:sz w:val="24"/>
                <w:szCs w:val="28"/>
                <w:lang w:val="uk-UA"/>
              </w:rPr>
              <w:t>іл-</w:t>
            </w:r>
            <w:proofErr w:type="spellStart"/>
            <w:r w:rsidR="00195FD5" w:rsidRPr="002F4C2D">
              <w:rPr>
                <w:rFonts w:ascii="GOST type B" w:hAnsi="GOST type B"/>
                <w:i/>
                <w:sz w:val="24"/>
                <w:szCs w:val="28"/>
                <w:lang w:val="uk-UA"/>
              </w:rPr>
              <w:t>ть</w:t>
            </w:r>
            <w:proofErr w:type="spellEnd"/>
            <w:r w:rsidRPr="002F4C2D">
              <w:rPr>
                <w:rFonts w:ascii="GOST type B" w:hAnsi="GOST type B"/>
                <w:i/>
                <w:sz w:val="24"/>
                <w:szCs w:val="28"/>
                <w:lang w:val="uk-UA"/>
              </w:rPr>
              <w:t>.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B75A0" w:rsidRPr="00810D8A" w:rsidRDefault="001C7BBC" w:rsidP="00D67C6C">
            <w:pPr>
              <w:jc w:val="center"/>
              <w:rPr>
                <w:rFonts w:ascii="GOST type B" w:hAnsi="GOST type B"/>
                <w:i/>
                <w:sz w:val="44"/>
                <w:szCs w:val="44"/>
                <w:lang w:val="uk-UA"/>
              </w:rPr>
            </w:pPr>
            <w:r w:rsidRPr="00810D8A">
              <w:rPr>
                <w:rFonts w:ascii="GOST type B" w:hAnsi="GOST type B"/>
                <w:i/>
                <w:sz w:val="44"/>
                <w:szCs w:val="44"/>
                <w:lang w:val="uk-UA"/>
              </w:rPr>
              <w:t>Прим.</w:t>
            </w:r>
          </w:p>
        </w:tc>
      </w:tr>
      <w:tr w:rsidR="00BB3E7D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0349" w:rsidRPr="00810D8A" w:rsidRDefault="00960349" w:rsidP="00D67C6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0349" w:rsidRPr="00810D8A" w:rsidRDefault="00960349" w:rsidP="00D67C6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60349" w:rsidRPr="00810D8A" w:rsidRDefault="00960349" w:rsidP="00D67C6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960349" w:rsidRPr="00810D8A" w:rsidRDefault="00960349" w:rsidP="00D67C6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960349" w:rsidRPr="00810D8A" w:rsidRDefault="00FC1ED8" w:rsidP="00195FD5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Документац</w:t>
            </w:r>
            <w:r w:rsidR="00195FD5"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і</w:t>
            </w: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960349" w:rsidRPr="00810D8A" w:rsidRDefault="00960349" w:rsidP="00D67C6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960349" w:rsidRPr="00810D8A" w:rsidRDefault="00960349" w:rsidP="00D67C6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E60A1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C15AF5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А1</w:t>
            </w: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C15AF5" w:rsidP="00854110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ДК</w:t>
            </w:r>
            <w:r w:rsidR="004131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  <w:r w:rsidR="00E60A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.</w:t>
            </w:r>
            <w:r w:rsidR="00854110">
              <w:rPr>
                <w:rFonts w:ascii="GOST type B" w:hAnsi="GOST type B"/>
                <w:i/>
                <w:sz w:val="28"/>
                <w:szCs w:val="28"/>
                <w:lang w:val="uk-UA"/>
              </w:rPr>
              <w:t>468213.</w:t>
            </w:r>
            <w:r w:rsidR="00E60A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001Е</w:t>
            </w:r>
            <w:r w:rsidR="004131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E60A10" w:rsidP="00195FD5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Принцип</w:t>
            </w:r>
            <w:r w:rsidR="00195FD5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ова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 xml:space="preserve"> схем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E60A1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C15AF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А</w:t>
            </w:r>
            <w:r w:rsidR="00C15AF5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C15AF5" w:rsidP="00854110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ДК</w:t>
            </w:r>
            <w:r w:rsidR="004131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  <w:r w:rsidR="00E60A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.</w:t>
            </w:r>
            <w:r w:rsidR="00854110">
              <w:rPr>
                <w:rFonts w:ascii="GOST type B" w:hAnsi="GOST type B"/>
                <w:i/>
                <w:sz w:val="28"/>
                <w:szCs w:val="28"/>
                <w:lang w:val="uk-UA"/>
              </w:rPr>
              <w:t>468213</w:t>
            </w:r>
            <w:r w:rsidR="00E60A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.001СБ</w:t>
            </w: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195FD5" w:rsidP="002F4C2D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Складальн</w:t>
            </w:r>
            <w:r w:rsidR="002F4C2D">
              <w:rPr>
                <w:rFonts w:ascii="GOST type B" w:hAnsi="GOST type B"/>
                <w:i/>
                <w:sz w:val="28"/>
                <w:szCs w:val="28"/>
                <w:lang w:val="uk-UA"/>
              </w:rPr>
              <w:t>е креслення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E60A1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AD12BB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E60A10" w:rsidP="001D7B59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E60A10" w:rsidP="00E60A10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E60A1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E60A10" w:rsidP="00E60A10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AD12BB" w:rsidP="00AD12BB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Деталі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E60A1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0312C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А1</w:t>
            </w: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AD12BB" w:rsidP="00AD12BB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ДК21.46813.001</w:t>
            </w: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195FD5" w:rsidP="00E60A10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Друкована</w:t>
            </w:r>
            <w:r w:rsidR="00E60A10"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 xml:space="preserve"> плата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E60A1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E60A10" w:rsidRPr="00810D8A" w:rsidRDefault="00E60A10" w:rsidP="00E60A10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E60A10" w:rsidRPr="00810D8A" w:rsidRDefault="00E60A10" w:rsidP="00E60A1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CC7299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Кварцовий резонатор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CC7299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AD12BB" w:rsidP="00B7107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Geyer </w:t>
            </w:r>
            <w:r w:rsidR="001D7B59">
              <w:rPr>
                <w:rFonts w:ascii="GOST type B" w:hAnsi="GOST type B"/>
                <w:i/>
                <w:sz w:val="28"/>
                <w:szCs w:val="28"/>
                <w:lang w:val="en-US"/>
              </w:rPr>
              <w:t>KХ</w:t>
            </w:r>
            <w:r w:rsidR="00B7107E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-26 </w:t>
            </w:r>
            <w:r w:rsidR="00CC7299"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32</w:t>
            </w:r>
            <w:r w:rsidR="00B7107E">
              <w:rPr>
                <w:rFonts w:ascii="GOST type B" w:hAnsi="GOST type B"/>
                <w:i/>
                <w:sz w:val="28"/>
                <w:szCs w:val="28"/>
                <w:lang w:val="en-US"/>
              </w:rPr>
              <w:t>768</w:t>
            </w:r>
            <w:r w:rsidR="00CC7299"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Hz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ZQ1</w:t>
            </w:r>
          </w:p>
        </w:tc>
      </w:tr>
      <w:tr w:rsidR="00CC7299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CC7299" w:rsidP="00CC7299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CC7299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CC7299" w:rsidRPr="00AD12BB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Конденсатори</w:t>
            </w:r>
            <w:r w:rsidR="00AD12BB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="00AD12BB">
              <w:rPr>
                <w:rFonts w:ascii="GOST type B" w:hAnsi="GOST type B"/>
                <w:i/>
                <w:sz w:val="28"/>
                <w:szCs w:val="28"/>
                <w:u w:val="single"/>
                <w:lang w:val="en-US"/>
              </w:rPr>
              <w:t>Samsung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CC7299" w:rsidRPr="00810D8A" w:rsidRDefault="00CC7299" w:rsidP="00CC729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DD4879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879" w:rsidRPr="00810D8A" w:rsidRDefault="00DD4879" w:rsidP="00DD48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879" w:rsidRPr="00810D8A" w:rsidRDefault="00DD4879" w:rsidP="00DD48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879" w:rsidRPr="00810D8A" w:rsidRDefault="007A33D0" w:rsidP="00DD48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DD4879" w:rsidRPr="00810D8A" w:rsidRDefault="00DD4879" w:rsidP="00DD48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DD4879" w:rsidRPr="00810D8A" w:rsidRDefault="007A33D0" w:rsidP="00D31F0B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B7107E">
              <w:rPr>
                <w:rFonts w:ascii="GOST type B" w:hAnsi="GOST type B" w:cs="Arial"/>
                <w:bCs/>
                <w:i/>
                <w:color w:val="333333"/>
                <w:sz w:val="28"/>
                <w:szCs w:val="18"/>
                <w:bdr w:val="none" w:sz="0" w:space="0" w:color="auto" w:frame="1"/>
              </w:rPr>
              <w:t>CL10</w:t>
            </w:r>
            <w:r w:rsidR="00D31F0B">
              <w:rPr>
                <w:rFonts w:ascii="GOST type B" w:hAnsi="GOST type B" w:cs="Arial"/>
                <w:bCs/>
                <w:i/>
                <w:color w:val="333333"/>
                <w:sz w:val="28"/>
                <w:szCs w:val="18"/>
                <w:bdr w:val="none" w:sz="0" w:space="0" w:color="auto" w:frame="1"/>
                <w:lang w:val="en-US"/>
              </w:rPr>
              <w:t>B</w:t>
            </w:r>
            <w:r w:rsidRPr="00B7107E">
              <w:rPr>
                <w:rFonts w:ascii="GOST type B" w:hAnsi="GOST type B" w:cs="Arial"/>
                <w:bCs/>
                <w:i/>
                <w:color w:val="333333"/>
                <w:sz w:val="28"/>
                <w:szCs w:val="18"/>
                <w:bdr w:val="none" w:sz="0" w:space="0" w:color="auto" w:frame="1"/>
              </w:rPr>
              <w:t>102</w:t>
            </w:r>
            <w:r w:rsidR="00D31F0B">
              <w:rPr>
                <w:rFonts w:ascii="GOST type B" w:hAnsi="GOST type B" w:cs="Arial"/>
                <w:bCs/>
                <w:i/>
                <w:color w:val="333333"/>
                <w:sz w:val="28"/>
                <w:szCs w:val="18"/>
                <w:bdr w:val="none" w:sz="0" w:space="0" w:color="auto" w:frame="1"/>
                <w:lang w:val="en-US"/>
              </w:rPr>
              <w:t>K</w:t>
            </w:r>
            <w:r w:rsidRPr="00B7107E">
              <w:rPr>
                <w:rFonts w:ascii="GOST type B" w:hAnsi="GOST type B" w:cs="Arial"/>
                <w:bCs/>
                <w:i/>
                <w:color w:val="333333"/>
                <w:sz w:val="28"/>
                <w:szCs w:val="18"/>
                <w:bdr w:val="none" w:sz="0" w:space="0" w:color="auto" w:frame="1"/>
              </w:rPr>
              <w:t>B8NNNC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inherit" w:hAnsi="inherit" w:cs="Arial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1n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F, 50V, ±10%, X7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D4879" w:rsidRPr="00810D8A" w:rsidRDefault="007A33D0" w:rsidP="00DD48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DD4879" w:rsidRPr="00810D8A" w:rsidRDefault="007A33D0" w:rsidP="00DD48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C14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B7107E" w:rsidRDefault="007A33D0" w:rsidP="007A33D0">
            <w:pPr>
              <w:rPr>
                <w:rFonts w:ascii="GOST type B" w:hAnsi="GOST type B" w:cs="Arial"/>
                <w:bCs/>
                <w:i/>
                <w:color w:val="333333"/>
                <w:sz w:val="28"/>
                <w:szCs w:val="18"/>
                <w:bdr w:val="none" w:sz="0" w:space="0" w:color="auto" w:frame="1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CL10B103KB8NNNC 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10n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F, 50V, ±10%, X7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C17, C18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B7107E">
              <w:rPr>
                <w:rFonts w:ascii="GOST type B" w:hAnsi="GOST type B"/>
                <w:i/>
                <w:sz w:val="28"/>
              </w:rPr>
              <w:t>CL10B104KB8NNNC</w:t>
            </w:r>
            <w:r>
              <w:rPr>
                <w:rFonts w:ascii="GOST type B" w:hAnsi="GOST type B"/>
                <w:i/>
                <w:sz w:val="28"/>
                <w:lang w:val="en-US"/>
              </w:rPr>
              <w:t xml:space="preserve"> 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100n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F, 50V, ±10%, X7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C2, C4, C6, C10-C12, C16, C19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D31F0B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B7107E">
              <w:rPr>
                <w:rFonts w:ascii="GOST type B" w:hAnsi="GOST type B"/>
                <w:i/>
                <w:sz w:val="28"/>
                <w:szCs w:val="28"/>
                <w:lang w:val="en-US"/>
              </w:rPr>
              <w:t>CL10</w:t>
            </w:r>
            <w:r w:rsidR="00D31F0B">
              <w:rPr>
                <w:rFonts w:ascii="GOST type B" w:hAnsi="GOST type B"/>
                <w:i/>
                <w:sz w:val="28"/>
                <w:szCs w:val="28"/>
                <w:lang w:val="en-US"/>
              </w:rPr>
              <w:t>B</w:t>
            </w:r>
            <w:r w:rsidRPr="00B7107E">
              <w:rPr>
                <w:rFonts w:ascii="GOST type B" w:hAnsi="GOST type B"/>
                <w:i/>
                <w:sz w:val="28"/>
                <w:szCs w:val="28"/>
                <w:lang w:val="en-US"/>
              </w:rPr>
              <w:t>105K</w:t>
            </w:r>
            <w:r w:rsidR="00D31F0B">
              <w:rPr>
                <w:rFonts w:ascii="GOST type B" w:hAnsi="GOST type B"/>
                <w:i/>
                <w:sz w:val="28"/>
                <w:szCs w:val="28"/>
                <w:lang w:val="en-US"/>
              </w:rPr>
              <w:t>B</w:t>
            </w:r>
            <w:r w:rsidRPr="00B7107E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8NNNC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 xml:space="preserve"> 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1u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F, 50V, ±10%, X7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C15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D31F0B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L10</w:t>
            </w:r>
            <w:r w:rsidR="00D31F0B">
              <w:rPr>
                <w:rFonts w:ascii="GOST type B" w:hAnsi="GOST type B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475K</w:t>
            </w:r>
            <w:r w:rsidR="00D31F0B">
              <w:rPr>
                <w:rFonts w:ascii="GOST type B" w:hAnsi="GOST type B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8NNNC 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4,7u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F, 50V, ±10%, X7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C7, C8, C9, C13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D31F0B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L10</w:t>
            </w:r>
            <w:r w:rsidR="00D31F0B">
              <w:rPr>
                <w:rFonts w:ascii="GOST type B" w:hAnsi="GOST type B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06K</w:t>
            </w:r>
            <w:r w:rsidR="00D31F0B">
              <w:rPr>
                <w:rFonts w:ascii="GOST type B" w:hAnsi="GOST type B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8NNNC </w:t>
            </w: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10u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F, 50V, ±10%, X7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C1, C3, C5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u w:val="single"/>
              </w:rPr>
              <w:t xml:space="preserve">Енкодер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  <w:u w:val="single"/>
              </w:rPr>
              <w:t>механічний</w:t>
            </w:r>
            <w:proofErr w:type="spellEnd"/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spacing w:line="276" w:lineRule="auto"/>
              <w:rPr>
                <w:rFonts w:ascii="GOST type B" w:hAnsi="GOST type B"/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ALPHA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ENC13017SF-12PS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BR1</w:t>
            </w: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Мікросхеми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7A33D0" w:rsidRPr="00810D8A" w:rsidTr="00C436D6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ATMEL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Atmega8A-MUR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DD5</w:t>
            </w:r>
          </w:p>
        </w:tc>
      </w:tr>
      <w:tr w:rsidR="007A33D0" w:rsidRPr="00810D8A" w:rsidTr="006B5811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Cypress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CP2104-F03-GM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B7107E">
              <w:rPr>
                <w:rFonts w:ascii="GOST type B" w:hAnsi="GOST type B"/>
                <w:i/>
                <w:sz w:val="32"/>
                <w:szCs w:val="28"/>
                <w:lang w:val="en-US"/>
              </w:rPr>
              <w:t>DD1</w:t>
            </w:r>
          </w:p>
        </w:tc>
      </w:tr>
      <w:tr w:rsidR="007A33D0" w:rsidRPr="00810D8A" w:rsidTr="006B5811">
        <w:trPr>
          <w:trHeight w:val="400"/>
        </w:trPr>
        <w:tc>
          <w:tcPr>
            <w:tcW w:w="4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2882" w:type="dxa"/>
            <w:shd w:val="clear" w:color="auto" w:fill="auto"/>
            <w:tcMar>
              <w:left w:w="170" w:type="dxa"/>
            </w:tcMar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41" w:type="dxa"/>
            <w:shd w:val="clear" w:color="auto" w:fill="auto"/>
            <w:tcMar>
              <w:left w:w="170" w:type="dxa"/>
            </w:tcMar>
            <w:vAlign w:val="center"/>
          </w:tcPr>
          <w:p w:rsidR="007A33D0" w:rsidRDefault="007A33D0" w:rsidP="007A33D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Espressif</w:t>
            </w:r>
            <w:proofErr w:type="spellEnd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ESP-12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E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7A33D0" w:rsidRPr="00810D8A" w:rsidRDefault="007A33D0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A33D0" w:rsidRPr="007A33D0" w:rsidRDefault="007A33D0" w:rsidP="007A33D0">
            <w:pPr>
              <w:jc w:val="center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>DD4</w:t>
            </w:r>
          </w:p>
        </w:tc>
      </w:tr>
    </w:tbl>
    <w:p w:rsidR="004D2DC5" w:rsidRPr="00810D8A" w:rsidRDefault="004D2DC5" w:rsidP="00C436D6">
      <w:pPr>
        <w:ind w:left="-142"/>
        <w:jc w:val="center"/>
        <w:rPr>
          <w:rFonts w:ascii="GOST type B" w:hAnsi="GOST type B"/>
          <w:i/>
          <w:sz w:val="28"/>
          <w:szCs w:val="28"/>
          <w:lang w:val="uk-UA"/>
        </w:rPr>
        <w:sectPr w:rsidR="004D2DC5" w:rsidRPr="00810D8A" w:rsidSect="009119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5" w:right="284" w:bottom="284" w:left="1134" w:header="17" w:footer="720" w:gutter="0"/>
          <w:pgNumType w:start="3"/>
          <w:cols w:space="708"/>
          <w:titlePg/>
          <w:docGrid w:linePitch="360"/>
        </w:sectPr>
      </w:pPr>
    </w:p>
    <w:tbl>
      <w:tblPr>
        <w:tblW w:w="10368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7"/>
        <w:gridCol w:w="426"/>
        <w:gridCol w:w="569"/>
        <w:gridCol w:w="2910"/>
        <w:gridCol w:w="4073"/>
        <w:gridCol w:w="568"/>
        <w:gridCol w:w="1395"/>
      </w:tblGrid>
      <w:tr w:rsidR="000063B9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3B9" w:rsidRPr="00810D8A" w:rsidRDefault="000063B9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3B9" w:rsidRPr="00810D8A" w:rsidRDefault="000063B9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3B9" w:rsidRPr="00810D8A" w:rsidRDefault="000063B9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0063B9" w:rsidRPr="00810D8A" w:rsidRDefault="000063B9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0063B9" w:rsidRDefault="000063B9" w:rsidP="002F4C2D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063B9" w:rsidRPr="00810D8A" w:rsidRDefault="000063B9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063B9" w:rsidRPr="00810D8A" w:rsidRDefault="000063B9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3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7A33D0" w:rsidP="002F4C2D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Microchip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MCP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1725-3302E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7A33D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52379F">
              <w:rPr>
                <w:rFonts w:ascii="GOST type B" w:hAnsi="GOST type B"/>
                <w:i/>
                <w:sz w:val="32"/>
                <w:szCs w:val="28"/>
                <w:lang w:val="en-US"/>
              </w:rPr>
              <w:t>DD</w:t>
            </w:r>
            <w:bookmarkStart w:id="0" w:name="_GoBack"/>
            <w:bookmarkEnd w:id="0"/>
            <w:r w:rsidR="007A33D0" w:rsidRPr="0052379F">
              <w:rPr>
                <w:rFonts w:ascii="GOST type B" w:hAnsi="GOST type B"/>
                <w:i/>
                <w:sz w:val="32"/>
                <w:szCs w:val="28"/>
                <w:lang w:val="en-US"/>
              </w:rPr>
              <w:t>2</w:t>
            </w: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4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7A33D0" w:rsidP="002F4C2D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Microchip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MCP73831T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7A33D0" w:rsidP="002F4C2D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DD3</w:t>
            </w: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5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AD12BB" w:rsidP="002F4C2D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NXP </w:t>
            </w:r>
            <w:r w:rsidR="002F4C2D"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PCF856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DD6</w:t>
            </w: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ind w:hanging="57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П</w:t>
            </w:r>
            <w:r w:rsidRPr="00810D8A">
              <w:rPr>
                <w:rFonts w:ascii="Arial" w:hAnsi="Arial" w:cs="Arial"/>
                <w:i/>
                <w:sz w:val="28"/>
                <w:szCs w:val="28"/>
                <w:u w:val="single"/>
                <w:lang w:val="uk-UA"/>
              </w:rPr>
              <w:t>’</w:t>
            </w: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єзовипромінювач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ind w:hanging="57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6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AD12BB" w:rsidP="002F4C2D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 xml:space="preserve">Huayu </w:t>
            </w:r>
            <w:r w:rsidR="00B7107E" w:rsidRPr="00393569">
              <w:rPr>
                <w:rFonts w:ascii="GOST type B" w:hAnsi="GOST type B"/>
                <w:i/>
                <w:sz w:val="32"/>
                <w:szCs w:val="28"/>
                <w:lang w:val="en-US"/>
              </w:rPr>
              <w:t>YHE12-0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ind w:hanging="57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HF1</w:t>
            </w: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</w:tr>
      <w:tr w:rsidR="002F4C2D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32"/>
                <w:szCs w:val="32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u w:val="single"/>
                <w:lang w:val="uk-UA"/>
              </w:rPr>
              <w:t>Роз</w:t>
            </w:r>
            <w:r w:rsidRPr="00810D8A">
              <w:rPr>
                <w:rFonts w:ascii="Arial" w:hAnsi="Arial" w:cs="Arial"/>
                <w:i/>
                <w:sz w:val="32"/>
                <w:szCs w:val="32"/>
                <w:u w:val="single"/>
                <w:lang w:val="uk-UA"/>
              </w:rPr>
              <w:t>’</w:t>
            </w:r>
            <w:r w:rsidRPr="00810D8A">
              <w:rPr>
                <w:rFonts w:ascii="GOST type B" w:hAnsi="GOST type B" w:cs="GOST type A"/>
                <w:i/>
                <w:sz w:val="32"/>
                <w:szCs w:val="32"/>
                <w:u w:val="single"/>
                <w:lang w:val="uk-UA"/>
              </w:rPr>
              <w:t>єм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F4C2D" w:rsidRPr="00810D8A" w:rsidRDefault="002F4C2D" w:rsidP="002F4C2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FA48CC" w:rsidRDefault="00FA48CC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D4590" w:rsidRDefault="00A236A0" w:rsidP="00A236A0">
            <w:pPr>
              <w:rPr>
                <w:rFonts w:ascii="GOST type B" w:hAnsi="GOST type B"/>
                <w:i/>
                <w:sz w:val="32"/>
                <w:szCs w:val="32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ATOM MR07-AP2033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S5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8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Connfly</w:t>
            </w:r>
            <w:proofErr w:type="spellEnd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 PBS-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XS2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9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Connfly</w:t>
            </w:r>
            <w:proofErr w:type="spellEnd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 PBS-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XS3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0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Connfly</w:t>
            </w:r>
            <w:proofErr w:type="spellEnd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 PBS-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XS4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1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Molex SD-47346-00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XS1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AD12BB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Резистори</w:t>
            </w:r>
            <w:r>
              <w:rPr>
                <w:rFonts w:ascii="GOST type B" w:hAnsi="GOST type B"/>
                <w:i/>
                <w:sz w:val="28"/>
                <w:szCs w:val="28"/>
                <w:u w:val="single"/>
                <w:lang w:val="en-US"/>
              </w:rPr>
              <w:t xml:space="preserve"> Panasonic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AD36DB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ERJ-3EKF4700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470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AD36DB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AD36DB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R8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ERJ-3EKF5</w:t>
            </w:r>
            <w:r>
              <w:rPr>
                <w:rFonts w:ascii="GOST type B" w:hAnsi="GOST type B"/>
                <w:i/>
                <w:sz w:val="32"/>
                <w:szCs w:val="32"/>
                <w:lang w:val="uk-UA"/>
              </w:rPr>
              <w:t>1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01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5,</w:t>
            </w:r>
            <w:r>
              <w:rPr>
                <w:rFonts w:ascii="GOST type B" w:hAnsi="GOST type B"/>
                <w:i/>
                <w:sz w:val="32"/>
                <w:szCs w:val="32"/>
                <w:lang w:val="uk-UA"/>
              </w:rPr>
              <w:t>1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k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R5, R6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ERJ-3EKF1002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10k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R2, R3, 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R9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-R16,</w:t>
            </w:r>
            <w:r>
              <w:rPr>
                <w:rFonts w:ascii="GOST type B" w:hAnsi="GOST type B"/>
                <w:i/>
                <w:sz w:val="32"/>
                <w:szCs w:val="32"/>
              </w:rPr>
              <w:t xml:space="preserve">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19</w:t>
            </w:r>
            <w:r>
              <w:rPr>
                <w:rFonts w:ascii="GOST type B" w:hAnsi="GOST type B"/>
                <w:i/>
                <w:sz w:val="32"/>
                <w:szCs w:val="32"/>
              </w:rPr>
              <w:t>-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R24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A236A0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0063B9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ERJ-3EKF2402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24k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R1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AD36DB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ERJ-3EKF4702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47k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AD36DB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R4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A236A0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ERJ-3EKF5102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51k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17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A236A0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ERJ-3EKF1003V </w:t>
            </w: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100k</w:t>
            </w:r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, 100mW, ±5%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en-US"/>
              </w:rPr>
              <w:t>R7, R18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u w:val="single"/>
                <w:lang w:val="uk-UA"/>
              </w:rPr>
              <w:t>Світлодіод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9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</w:rPr>
            </w:pPr>
            <w:proofErr w:type="spellStart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>Kingbright</w:t>
            </w:r>
            <w:proofErr w:type="spellEnd"/>
            <w:r>
              <w:rPr>
                <w:rFonts w:ascii="GOST type B" w:hAnsi="GOST type B"/>
                <w:i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32"/>
                <w:szCs w:val="32"/>
              </w:rPr>
              <w:t>KP-1608MBC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uk-UA"/>
              </w:rPr>
            </w:pPr>
            <w:r w:rsidRPr="00810D8A">
              <w:rPr>
                <w:rFonts w:ascii="GOST type B" w:hAnsi="GOST type B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HL1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32"/>
                <w:szCs w:val="32"/>
                <w:lang w:val="en-US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Транзистор</w:t>
            </w:r>
            <w:r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30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393569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32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393569" w:rsidRDefault="00A236A0" w:rsidP="00A236A0">
            <w:pPr>
              <w:spacing w:line="276" w:lineRule="auto"/>
              <w:rPr>
                <w:rFonts w:ascii="GOST type B" w:hAnsi="GOST type B"/>
                <w:i/>
                <w:sz w:val="32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32"/>
                <w:szCs w:val="28"/>
                <w:lang w:val="en-US"/>
              </w:rPr>
              <w:t xml:space="preserve">NXP </w:t>
            </w:r>
            <w:r w:rsidRPr="00393569">
              <w:rPr>
                <w:rFonts w:ascii="GOST type B" w:hAnsi="GOST type B"/>
                <w:i/>
                <w:sz w:val="32"/>
                <w:szCs w:val="28"/>
                <w:lang w:val="en-US"/>
              </w:rPr>
              <w:t>BC81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en-US"/>
              </w:rPr>
              <w:t>VT1, VT2</w:t>
            </w: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rPr>
                <w:rFonts w:ascii="GOST type B" w:hAnsi="GOST type B"/>
                <w:i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A236A0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highlight w:val="yellow"/>
                <w:u w:val="single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Матеріал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236A0" w:rsidRPr="00810D8A" w:rsidRDefault="00A236A0" w:rsidP="00A236A0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236A0" w:rsidRPr="00810D8A" w:rsidRDefault="00A236A0" w:rsidP="00A236A0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31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Pr="000063B9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ак УР-231 ТУ 6-21-14-9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0г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3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rPr>
                <w:rFonts w:ascii="GOST type B" w:hAnsi="GOST type B"/>
                <w:i/>
                <w:sz w:val="28"/>
                <w:szCs w:val="28"/>
                <w:highlight w:val="yellow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Припой ПОС-6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10D8A">
              <w:rPr>
                <w:rFonts w:ascii="GOST type B" w:hAnsi="GOST type B"/>
                <w:i/>
                <w:sz w:val="28"/>
                <w:szCs w:val="28"/>
                <w:lang w:val="uk-UA"/>
              </w:rPr>
              <w:t>20г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  <w:tr w:rsidR="00FA48CC" w:rsidRPr="00810D8A" w:rsidTr="00C436D6">
        <w:trPr>
          <w:trHeight w:val="406"/>
        </w:trPr>
        <w:tc>
          <w:tcPr>
            <w:tcW w:w="4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Pr="00810D8A" w:rsidRDefault="00FA48CC" w:rsidP="00FA48CC">
            <w:pPr>
              <w:pStyle w:val="1"/>
              <w:rPr>
                <w:lang w:val="uk-UA"/>
              </w:rPr>
            </w:pPr>
          </w:p>
        </w:tc>
        <w:tc>
          <w:tcPr>
            <w:tcW w:w="5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left w:w="170" w:type="dxa"/>
            </w:tcMar>
            <w:vAlign w:val="center"/>
          </w:tcPr>
          <w:p w:rsidR="00FA48CC" w:rsidRPr="00810D8A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4073" w:type="dxa"/>
            <w:shd w:val="clear" w:color="auto" w:fill="auto"/>
            <w:tcMar>
              <w:left w:w="170" w:type="dxa"/>
            </w:tcMar>
            <w:vAlign w:val="center"/>
          </w:tcPr>
          <w:p w:rsidR="00FA48CC" w:rsidRDefault="00FA48CC" w:rsidP="00FA48C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FA48CC" w:rsidRDefault="00FA48CC" w:rsidP="00FA48C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A48CC" w:rsidRPr="00810D8A" w:rsidRDefault="00FA48CC" w:rsidP="00FA48CC">
            <w:pPr>
              <w:spacing w:line="276" w:lineRule="auto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</w:tr>
    </w:tbl>
    <w:p w:rsidR="00C436D6" w:rsidRPr="00810D8A" w:rsidRDefault="00C436D6" w:rsidP="000063B9">
      <w:pPr>
        <w:rPr>
          <w:rFonts w:ascii="GOST type B" w:hAnsi="GOST type B"/>
          <w:i/>
          <w:sz w:val="28"/>
          <w:szCs w:val="28"/>
          <w:lang w:val="uk-UA"/>
        </w:rPr>
      </w:pPr>
    </w:p>
    <w:sectPr w:rsidR="00C436D6" w:rsidRPr="00810D8A" w:rsidSect="00775BEC">
      <w:pgSz w:w="11906" w:h="16838"/>
      <w:pgMar w:top="44" w:right="288" w:bottom="1418" w:left="1134" w:header="17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BF" w:rsidRDefault="002D58BF">
      <w:r>
        <w:separator/>
      </w:r>
    </w:p>
  </w:endnote>
  <w:endnote w:type="continuationSeparator" w:id="0">
    <w:p w:rsidR="002D58BF" w:rsidRDefault="002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69" w:rsidRDefault="00911916" w:rsidP="00775BEC">
    <w:pPr>
      <w:pStyle w:val="a4"/>
      <w:tabs>
        <w:tab w:val="clear" w:pos="4677"/>
        <w:tab w:val="clear" w:pos="9355"/>
        <w:tab w:val="right" w:pos="1048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242685</wp:posOffset>
              </wp:positionH>
              <wp:positionV relativeFrom="paragraph">
                <wp:posOffset>-77470</wp:posOffset>
              </wp:positionV>
              <wp:extent cx="285750" cy="276225"/>
              <wp:effectExtent l="0" t="0" r="0" b="0"/>
              <wp:wrapNone/>
              <wp:docPr id="51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BEC" w:rsidRPr="00775BEC" w:rsidRDefault="00775BEC">
                          <w:pPr>
                            <w:rPr>
                              <w:rFonts w:ascii="GOST type B" w:hAnsi="GOST type B"/>
                              <w:i/>
                              <w:sz w:val="24"/>
                            </w:rPr>
                          </w:pPr>
                          <w:r w:rsidRPr="00775BEC">
                            <w:rPr>
                              <w:rFonts w:ascii="GOST type B" w:hAnsi="GOST type B"/>
                              <w:i/>
                              <w:sz w:val="24"/>
                            </w:rPr>
                            <w:fldChar w:fldCharType="begin"/>
                          </w:r>
                          <w:r w:rsidRPr="00775BEC">
                            <w:rPr>
                              <w:rFonts w:ascii="GOST type B" w:hAnsi="GOST type B"/>
                              <w:i/>
                              <w:sz w:val="24"/>
                            </w:rPr>
                            <w:instrText>PAGE   \* MERGEFORMAT</w:instrText>
                          </w:r>
                          <w:r w:rsidRPr="00775BEC">
                            <w:rPr>
                              <w:rFonts w:ascii="GOST type B" w:hAnsi="GOST type B"/>
                              <w:i/>
                              <w:sz w:val="24"/>
                            </w:rPr>
                            <w:fldChar w:fldCharType="separate"/>
                          </w:r>
                          <w:r w:rsidR="00BE6C21">
                            <w:rPr>
                              <w:rFonts w:ascii="GOST type B" w:hAnsi="GOST type B"/>
                              <w:i/>
                              <w:noProof/>
                              <w:sz w:val="24"/>
                            </w:rPr>
                            <w:t>4</w:t>
                          </w:r>
                          <w:r w:rsidRPr="00775BEC">
                            <w:rPr>
                              <w:rFonts w:ascii="GOST type B" w:hAnsi="GOST type B"/>
                              <w:i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44" type="#_x0000_t202" style="position:absolute;margin-left:491.55pt;margin-top:-6.1pt;width:22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" stroked="f">
              <v:textbox>
                <w:txbxContent>
                  <w:p w:rsidR="00775BEC" w:rsidRPr="00775BEC" w:rsidRDefault="00775BEC">
                    <w:pPr>
                      <w:rPr>
                        <w:rFonts w:ascii="GOST type B" w:hAnsi="GOST type B"/>
                        <w:i/>
                        <w:sz w:val="24"/>
                      </w:rPr>
                    </w:pPr>
                    <w:r w:rsidRPr="00775BEC">
                      <w:rPr>
                        <w:rFonts w:ascii="GOST type B" w:hAnsi="GOST type B"/>
                        <w:i/>
                        <w:sz w:val="24"/>
                      </w:rPr>
                      <w:fldChar w:fldCharType="begin"/>
                    </w:r>
                    <w:r w:rsidRPr="00775BEC">
                      <w:rPr>
                        <w:rFonts w:ascii="GOST type B" w:hAnsi="GOST type B"/>
                        <w:i/>
                        <w:sz w:val="24"/>
                      </w:rPr>
                      <w:instrText>PAGE   \* MERGEFORMAT</w:instrText>
                    </w:r>
                    <w:r w:rsidRPr="00775BEC">
                      <w:rPr>
                        <w:rFonts w:ascii="GOST type B" w:hAnsi="GOST type B"/>
                        <w:i/>
                        <w:sz w:val="24"/>
                      </w:rPr>
                      <w:fldChar w:fldCharType="separate"/>
                    </w:r>
                    <w:r w:rsidR="00BE6C21">
                      <w:rPr>
                        <w:rFonts w:ascii="GOST type B" w:hAnsi="GOST type B"/>
                        <w:i/>
                        <w:noProof/>
                        <w:sz w:val="24"/>
                      </w:rPr>
                      <w:t>4</w:t>
                    </w:r>
                    <w:r w:rsidRPr="00775BEC">
                      <w:rPr>
                        <w:rFonts w:ascii="GOST type B" w:hAnsi="GOST type B"/>
                        <w:i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974340</wp:posOffset>
              </wp:positionH>
              <wp:positionV relativeFrom="paragraph">
                <wp:posOffset>-191770</wp:posOffset>
              </wp:positionV>
              <wp:extent cx="2867025" cy="365760"/>
              <wp:effectExtent l="0" t="0" r="0" b="0"/>
              <wp:wrapNone/>
              <wp:docPr id="5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569" w:rsidRPr="00393569" w:rsidRDefault="00393569" w:rsidP="003C282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0"/>
                              <w:szCs w:val="40"/>
                              <w:lang w:val="uk-UA"/>
                            </w:rPr>
                            <w:t>ДК21.</w:t>
                          </w:r>
                          <w:r w:rsidR="00EC0E1C">
                            <w:rPr>
                              <w:rFonts w:ascii="GOST type B" w:hAnsi="GOST type B"/>
                              <w:i/>
                              <w:sz w:val="40"/>
                              <w:szCs w:val="40"/>
                              <w:lang w:val="uk-UA"/>
                            </w:rPr>
                            <w:t>468213</w:t>
                          </w:r>
                          <w:r>
                            <w:rPr>
                              <w:rFonts w:ascii="GOST type B" w:hAnsi="GOST type B"/>
                              <w:i/>
                              <w:sz w:val="40"/>
                              <w:szCs w:val="40"/>
                              <w:lang w:val="uk-UA"/>
                            </w:rPr>
                            <w:t>.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45" type="#_x0000_t202" style="position:absolute;margin-left:234.2pt;margin-top:-15.1pt;width:225.7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" stroked="f">
              <v:textbox>
                <w:txbxContent>
                  <w:p w:rsidR="00393569" w:rsidRPr="00393569" w:rsidRDefault="00393569" w:rsidP="003C2827">
                    <w:pPr>
                      <w:jc w:val="center"/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ДК21.</w:t>
                    </w:r>
                    <w:r w:rsidR="00EC0E1C"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468213</w:t>
                    </w:r>
                    <w:r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.001</w:t>
                    </w:r>
                  </w:p>
                </w:txbxContent>
              </v:textbox>
            </v:shape>
          </w:pict>
        </mc:Fallback>
      </mc:AlternateContent>
    </w:r>
    <w:r w:rsidR="00775BE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6D6" w:rsidRDefault="0091191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219075</wp:posOffset>
              </wp:positionV>
              <wp:extent cx="1581785" cy="157480"/>
              <wp:effectExtent l="0" t="0" r="0" b="0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47" name="Rectangle 3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C436D6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Затверди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393569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Лисенко О. М.</w:t>
                            </w:r>
                          </w:p>
                          <w:p w:rsidR="00393569" w:rsidRPr="000063B9" w:rsidRDefault="00393569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46" style="position:absolute;margin-left:-1.3pt;margin-top:17.25pt;width:124.55pt;height:12.4pt;z-index:2516654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">
              <v:rect id="Rectangle 39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436D6" w:rsidRPr="000063B9" w:rsidRDefault="00C436D6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</w:rPr>
                        <w:t>Затвердив</w:t>
                      </w:r>
                    </w:p>
                  </w:txbxContent>
                </v:textbox>
              </v:rect>
              <v:rect id="Rectangle 40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436D6" w:rsidRPr="000063B9" w:rsidRDefault="00393569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</w:rPr>
                        <w:t>Лисенко О. М.</w:t>
                      </w:r>
                    </w:p>
                    <w:p w:rsidR="00393569" w:rsidRPr="000063B9" w:rsidRDefault="00393569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85665</wp:posOffset>
              </wp:positionH>
              <wp:positionV relativeFrom="paragraph">
                <wp:posOffset>-124460</wp:posOffset>
              </wp:positionV>
              <wp:extent cx="1847850" cy="483870"/>
              <wp:effectExtent l="0" t="0" r="0" b="0"/>
              <wp:wrapNone/>
              <wp:docPr id="4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lang w:val="ru-RU"/>
                            </w:rPr>
                            <w:t>НТУУ</w:t>
                          </w:r>
                          <w:r w:rsidR="00393569" w:rsidRPr="000063B9">
                            <w:rPr>
                              <w:rFonts w:ascii="GOST type B" w:hAnsi="GOST type B"/>
                              <w:lang w:val="ru-RU"/>
                            </w:rPr>
                            <w:t xml:space="preserve"> «КПІ», ФЕЛ, гр. </w:t>
                          </w:r>
                          <w:r w:rsidRPr="000063B9">
                            <w:rPr>
                              <w:rFonts w:ascii="GOST type B" w:hAnsi="GOST type B"/>
                              <w:lang w:val="ru-RU"/>
                            </w:rPr>
                            <w:t>ДК-2</w:t>
                          </w:r>
                          <w:r w:rsidR="00DD4879" w:rsidRPr="000063B9">
                            <w:rPr>
                              <w:rFonts w:ascii="GOST type B" w:hAnsi="GOST type B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9" style="position:absolute;margin-left:368.95pt;margin-top:-9.8pt;width:145.5pt;height:3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lang w:val="ru-RU"/>
                      </w:rPr>
                    </w:pPr>
                    <w:r w:rsidRPr="000063B9">
                      <w:rPr>
                        <w:rFonts w:ascii="GOST type B" w:hAnsi="GOST type B"/>
                        <w:lang w:val="ru-RU"/>
                      </w:rPr>
                      <w:t>НТУУ</w:t>
                    </w:r>
                    <w:r w:rsidR="00393569" w:rsidRPr="000063B9">
                      <w:rPr>
                        <w:rFonts w:ascii="GOST type B" w:hAnsi="GOST type B"/>
                        <w:lang w:val="ru-RU"/>
                      </w:rPr>
                      <w:t xml:space="preserve"> «КПІ», ФЕЛ, гр. </w:t>
                    </w:r>
                    <w:r w:rsidRPr="000063B9">
                      <w:rPr>
                        <w:rFonts w:ascii="GOST type B" w:hAnsi="GOST type B"/>
                        <w:lang w:val="ru-RU"/>
                      </w:rPr>
                      <w:t>ДК-2</w:t>
                    </w:r>
                    <w:r w:rsidR="00DD4879" w:rsidRPr="000063B9">
                      <w:rPr>
                        <w:rFonts w:ascii="GOST type B" w:hAnsi="GOST type B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33015</wp:posOffset>
              </wp:positionH>
              <wp:positionV relativeFrom="paragraph">
                <wp:posOffset>-953770</wp:posOffset>
              </wp:positionV>
              <wp:extent cx="4005580" cy="306070"/>
              <wp:effectExtent l="0" t="0" r="0" b="0"/>
              <wp:wrapNone/>
              <wp:docPr id="4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393569" w:rsidRDefault="00C436D6" w:rsidP="00C436D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iCs/>
                              <w:sz w:val="36"/>
                            </w:rPr>
                          </w:pPr>
                          <w:r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</w:rPr>
                            <w:t>Д</w:t>
                          </w:r>
                          <w:r w:rsidR="00DD4879"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</w:rPr>
                            <w:t>К</w:t>
                          </w:r>
                          <w:r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</w:rPr>
                            <w:t>2</w:t>
                          </w:r>
                          <w:r w:rsidR="00DD4879"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  <w:lang w:val="uk-UA"/>
                            </w:rPr>
                            <w:t>1</w:t>
                          </w:r>
                          <w:r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</w:rPr>
                            <w:t>.</w:t>
                          </w:r>
                          <w:r w:rsidR="000063B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  <w:lang w:val="uk-UA"/>
                            </w:rPr>
                            <w:t>468213</w:t>
                          </w:r>
                          <w:r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  <w:lang w:val="en-US"/>
                            </w:rPr>
                            <w:t>.00</w:t>
                          </w:r>
                          <w:r w:rsidRPr="00393569">
                            <w:rPr>
                              <w:rFonts w:ascii="GOST type B" w:hAnsi="GOST type B"/>
                              <w:i/>
                              <w:iCs/>
                              <w:sz w:val="44"/>
                              <w:szCs w:val="28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50" style="position:absolute;margin-left:199.45pt;margin-top:-75.1pt;width:315.4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" filled="f" stroked="f" strokeweight=".25pt">
              <v:textbox inset="1pt,1pt,1pt,1pt">
                <w:txbxContent>
                  <w:p w:rsidR="00C436D6" w:rsidRPr="00393569" w:rsidRDefault="00C436D6" w:rsidP="00C436D6">
                    <w:pPr>
                      <w:jc w:val="center"/>
                      <w:rPr>
                        <w:rFonts w:ascii="GOST type B" w:hAnsi="GOST type B"/>
                        <w:i/>
                        <w:iCs/>
                        <w:sz w:val="36"/>
                      </w:rPr>
                    </w:pPr>
                    <w:r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</w:rPr>
                      <w:t>Д</w:t>
                    </w:r>
                    <w:r w:rsidR="00DD4879"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</w:rPr>
                      <w:t>К</w:t>
                    </w:r>
                    <w:r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</w:rPr>
                      <w:t>2</w:t>
                    </w:r>
                    <w:r w:rsidR="00DD4879"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  <w:lang w:val="uk-UA"/>
                      </w:rPr>
                      <w:t>1</w:t>
                    </w:r>
                    <w:r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</w:rPr>
                      <w:t>.</w:t>
                    </w:r>
                    <w:r w:rsidR="000063B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  <w:lang w:val="uk-UA"/>
                      </w:rPr>
                      <w:t>468213</w:t>
                    </w:r>
                    <w:r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  <w:lang w:val="en-US"/>
                      </w:rPr>
                      <w:t>.00</w:t>
                    </w:r>
                    <w:r w:rsidRPr="00393569">
                      <w:rPr>
                        <w:rFonts w:ascii="GOST type B" w:hAnsi="GOST type B"/>
                        <w:i/>
                        <w:iCs/>
                        <w:sz w:val="44"/>
                        <w:szCs w:val="28"/>
                      </w:rPr>
                      <w:t xml:space="preserve">1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017135</wp:posOffset>
              </wp:positionH>
              <wp:positionV relativeFrom="paragraph">
                <wp:posOffset>-323215</wp:posOffset>
              </wp:positionV>
              <wp:extent cx="635" cy="172085"/>
              <wp:effectExtent l="0" t="0" r="0" b="0"/>
              <wp:wrapNone/>
              <wp:docPr id="4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50E20" id="Line 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-25.45pt" to="395.1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37430</wp:posOffset>
              </wp:positionH>
              <wp:positionV relativeFrom="paragraph">
                <wp:posOffset>-323850</wp:posOffset>
              </wp:positionV>
              <wp:extent cx="635" cy="172085"/>
              <wp:effectExtent l="0" t="0" r="0" b="0"/>
              <wp:wrapNone/>
              <wp:docPr id="4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38DF8" id="Line 4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pt,-25.5pt" to="380.9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ojFQIAACw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-314325</wp:posOffset>
              </wp:positionV>
              <wp:extent cx="766445" cy="157480"/>
              <wp:effectExtent l="0" t="0" r="0" b="0"/>
              <wp:wrapNone/>
              <wp:docPr id="4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4009CB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1" style="position:absolute;margin-left:454.45pt;margin-top:-24.75pt;width:60.3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ohswIAALk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" filled="f" stroked="f" strokeweight=".25pt">
              <v:textbox inset="1pt,1pt,1pt,1pt">
                <w:txbxContent>
                  <w:p w:rsidR="00C436D6" w:rsidRPr="000063B9" w:rsidRDefault="004009CB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rFonts w:ascii="GOST type B" w:hAnsi="GOST type B"/>
                        <w:sz w:val="18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67070</wp:posOffset>
              </wp:positionH>
              <wp:positionV relativeFrom="paragraph">
                <wp:posOffset>-495300</wp:posOffset>
              </wp:positionV>
              <wp:extent cx="766445" cy="157480"/>
              <wp:effectExtent l="0" t="0" r="0" b="0"/>
              <wp:wrapNone/>
              <wp:docPr id="40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2" style="position:absolute;margin-left:454.1pt;margin-top:-39pt;width:60.3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0063B9">
                      <w:rPr>
                        <w:rFonts w:ascii="GOST type B" w:hAnsi="GOST type B"/>
                        <w:sz w:val="18"/>
                        <w:lang w:val="ru-RU"/>
                      </w:rPr>
                      <w:t>Аркуші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685665</wp:posOffset>
              </wp:positionH>
              <wp:positionV relativeFrom="paragraph">
                <wp:posOffset>-495300</wp:posOffset>
              </wp:positionV>
              <wp:extent cx="485775" cy="157480"/>
              <wp:effectExtent l="0" t="0" r="0" b="0"/>
              <wp:wrapNone/>
              <wp:docPr id="39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53" style="position:absolute;margin-left:368.95pt;margin-top:-39pt;width:38.2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oW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</w:rPr>
                    </w:pPr>
                    <w:r w:rsidRPr="000063B9">
                      <w:rPr>
                        <w:rFonts w:ascii="GOST type B" w:hAnsi="GOST type B"/>
                        <w:sz w:val="18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737225</wp:posOffset>
              </wp:positionH>
              <wp:positionV relativeFrom="paragraph">
                <wp:posOffset>-504825</wp:posOffset>
              </wp:positionV>
              <wp:extent cx="1270" cy="353060"/>
              <wp:effectExtent l="0" t="0" r="0" b="0"/>
              <wp:wrapNone/>
              <wp:docPr id="38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0444D" id="Line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75pt,-39.75pt" to="451.8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h0GQIAAC0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60900</wp:posOffset>
              </wp:positionH>
              <wp:positionV relativeFrom="paragraph">
                <wp:posOffset>-147955</wp:posOffset>
              </wp:positionV>
              <wp:extent cx="1900555" cy="635"/>
              <wp:effectExtent l="0" t="0" r="0" b="0"/>
              <wp:wrapNone/>
              <wp:docPr id="37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BDF83" id="Line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pt,-11.65pt" to="516.6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tH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661535</wp:posOffset>
              </wp:positionH>
              <wp:positionV relativeFrom="paragraph">
                <wp:posOffset>-327660</wp:posOffset>
              </wp:positionV>
              <wp:extent cx="1900555" cy="635"/>
              <wp:effectExtent l="0" t="0" r="0" b="0"/>
              <wp:wrapNone/>
              <wp:docPr id="36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9E607" id="Line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-25.8pt" to="516.7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O9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41905</wp:posOffset>
              </wp:positionH>
              <wp:positionV relativeFrom="paragraph">
                <wp:posOffset>-466725</wp:posOffset>
              </wp:positionV>
              <wp:extent cx="2072640" cy="819785"/>
              <wp:effectExtent l="0" t="0" r="0" b="0"/>
              <wp:wrapNone/>
              <wp:docPr id="3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10" w:rsidRDefault="00854110" w:rsidP="00C436D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36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36"/>
                              <w:szCs w:val="28"/>
                              <w:lang w:val="uk-UA"/>
                            </w:rPr>
                            <w:t xml:space="preserve">Плата. </w:t>
                          </w:r>
                        </w:p>
                        <w:p w:rsidR="00C436D6" w:rsidRPr="000063B9" w:rsidRDefault="00C436D6" w:rsidP="00C436D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36"/>
                              <w:szCs w:val="28"/>
                              <w:lang w:val="uk-UA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i/>
                              <w:sz w:val="36"/>
                              <w:szCs w:val="28"/>
                              <w:lang w:val="uk-UA"/>
                            </w:rPr>
                            <w:t xml:space="preserve"> Специфікаці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54" style="position:absolute;margin-left:200.15pt;margin-top:-36.75pt;width:163.2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4Ysg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" filled="f" stroked="f" strokeweight=".25pt">
              <v:textbox inset="1pt,1pt,1pt,1pt">
                <w:txbxContent>
                  <w:p w:rsidR="00854110" w:rsidRDefault="00854110" w:rsidP="00C436D6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28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28"/>
                        <w:lang w:val="uk-UA"/>
                      </w:rPr>
                      <w:t xml:space="preserve">Плата. </w:t>
                    </w:r>
                  </w:p>
                  <w:p w:rsidR="00C436D6" w:rsidRPr="000063B9" w:rsidRDefault="00C436D6" w:rsidP="00C436D6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28"/>
                        <w:lang w:val="uk-UA"/>
                      </w:rPr>
                    </w:pPr>
                    <w:r w:rsidRPr="000063B9">
                      <w:rPr>
                        <w:rFonts w:ascii="GOST type B" w:hAnsi="GOST type B"/>
                        <w:i/>
                        <w:sz w:val="36"/>
                        <w:szCs w:val="28"/>
                        <w:lang w:val="uk-UA"/>
                      </w:rPr>
                      <w:t xml:space="preserve"> Специфікаці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657090</wp:posOffset>
              </wp:positionH>
              <wp:positionV relativeFrom="paragraph">
                <wp:posOffset>-504825</wp:posOffset>
              </wp:positionV>
              <wp:extent cx="635" cy="886460"/>
              <wp:effectExtent l="0" t="0" r="0" b="0"/>
              <wp:wrapNone/>
              <wp:docPr id="3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B076" id="Line 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pt,-39.75pt" to="366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43180</wp:posOffset>
              </wp:positionV>
              <wp:extent cx="1581785" cy="157480"/>
              <wp:effectExtent l="0" t="0" r="0" b="0"/>
              <wp:wrapNone/>
              <wp:docPr id="3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C436D6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393569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Лисенко О. І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55" style="position:absolute;margin-left:-.85pt;margin-top:3.4pt;width:124.55pt;height:12.4pt;z-index:2516643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">
              <v:rect id="Rectangle 3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C436D6" w:rsidRPr="000063B9" w:rsidRDefault="00C436D6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C436D6" w:rsidRPr="000063B9" w:rsidRDefault="00393569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</w:rPr>
                        <w:t>Лисенко О. І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132715</wp:posOffset>
              </wp:positionV>
              <wp:extent cx="1581785" cy="157480"/>
              <wp:effectExtent l="0" t="0" r="0" b="0"/>
              <wp:wrapNone/>
              <wp:docPr id="2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C436D6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Реценз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Default="00C436D6" w:rsidP="00C436D6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58" style="position:absolute;margin-left:-.85pt;margin-top:-10.45pt;width:124.55pt;height:12.4pt;z-index:2516633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">
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C436D6" w:rsidRPr="000063B9" w:rsidRDefault="00C436D6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0063B9">
                        <w:rPr>
                          <w:rFonts w:ascii="GOST type B" w:hAnsi="GOST type B"/>
                          <w:sz w:val="18"/>
                        </w:rPr>
                        <w:t>Реценз</w:t>
                      </w:r>
                      <w:proofErr w:type="spellEnd"/>
                      <w:r w:rsidRPr="000063B9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C436D6" w:rsidRDefault="00C436D6" w:rsidP="00C436D6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313690</wp:posOffset>
              </wp:positionV>
              <wp:extent cx="1581785" cy="157480"/>
              <wp:effectExtent l="0" t="0" r="0" b="0"/>
              <wp:wrapNone/>
              <wp:docPr id="2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6" name="Rectangle 3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C436D6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0063B9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Адаменко </w:t>
                            </w: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І. 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61" style="position:absolute;margin-left:-.85pt;margin-top:-24.7pt;width:124.55pt;height:12.4pt;z-index:2516623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">
              <v:rect id="Rectangle 30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C436D6" w:rsidRPr="000063B9" w:rsidRDefault="00C436D6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</w:rPr>
                        <w:t>Перевірив</w:t>
                      </w:r>
                    </w:p>
                  </w:txbxContent>
                </v:textbox>
              </v:rect>
              <v:rect id="Rectangle 31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C436D6" w:rsidRPr="000063B9" w:rsidRDefault="000063B9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Адаменко </w:t>
                      </w:r>
                      <w:r w:rsidRPr="000063B9">
                        <w:rPr>
                          <w:rFonts w:ascii="GOST type B" w:hAnsi="GOST type B"/>
                          <w:sz w:val="18"/>
                        </w:rPr>
                        <w:t>І. О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-490220</wp:posOffset>
              </wp:positionV>
              <wp:extent cx="1581785" cy="157480"/>
              <wp:effectExtent l="0" t="0" r="0" b="0"/>
              <wp:wrapNone/>
              <wp:docPr id="2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C436D6" w:rsidP="00C436D6">
                            <w:pPr>
                              <w:pStyle w:val="ab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sz w:val="18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6D6" w:rsidRPr="000063B9" w:rsidRDefault="00393569" w:rsidP="00C436D6">
                            <w:pPr>
                              <w:pStyle w:val="ab"/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</w:rPr>
                            </w:pPr>
                            <w:r w:rsidRPr="000063B9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</w:rPr>
                              <w:t>Поправка Є. І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64" style="position:absolute;margin-left:-.85pt;margin-top:-38.6pt;width:124.55pt;height:12.4pt;z-index:2516613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pRSA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">
              <v:rect id="Rectangle 27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C436D6" w:rsidRPr="000063B9" w:rsidRDefault="00C436D6" w:rsidP="00C436D6">
                      <w:pPr>
                        <w:pStyle w:val="ab"/>
                        <w:rPr>
                          <w:rFonts w:ascii="GOST type B" w:hAnsi="GOST type B"/>
                          <w:sz w:val="18"/>
                        </w:rPr>
                      </w:pPr>
                      <w:r w:rsidRPr="000063B9">
                        <w:rPr>
                          <w:rFonts w:ascii="GOST type B" w:hAnsi="GOST type B"/>
                          <w:sz w:val="18"/>
                        </w:rPr>
                        <w:t>Розробив</w:t>
                      </w:r>
                    </w:p>
                  </w:txbxContent>
                </v:textbox>
              </v:rect>
              <v:rect id="Rectangle 28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C436D6" w:rsidRPr="000063B9" w:rsidRDefault="00393569" w:rsidP="00C436D6">
                      <w:pPr>
                        <w:pStyle w:val="ab"/>
                        <w:rPr>
                          <w:rFonts w:ascii="GOST type B" w:hAnsi="GOST type B"/>
                          <w:noProof/>
                          <w:sz w:val="18"/>
                          <w:szCs w:val="18"/>
                        </w:rPr>
                      </w:pPr>
                      <w:r w:rsidRPr="000063B9">
                        <w:rPr>
                          <w:rFonts w:ascii="GOST type B" w:hAnsi="GOST type B"/>
                          <w:noProof/>
                          <w:sz w:val="18"/>
                          <w:szCs w:val="18"/>
                        </w:rPr>
                        <w:t>Поправка Є. І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329565</wp:posOffset>
              </wp:positionV>
              <wp:extent cx="2510790" cy="635"/>
              <wp:effectExtent l="0" t="0" r="0" b="0"/>
              <wp:wrapNone/>
              <wp:docPr id="2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B05A4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25.95pt" to="196.1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148590</wp:posOffset>
              </wp:positionV>
              <wp:extent cx="2510790" cy="635"/>
              <wp:effectExtent l="0" t="0" r="0" b="0"/>
              <wp:wrapNone/>
              <wp:docPr id="2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C61FD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11.7pt" to="196.1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6uFQ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868045</wp:posOffset>
              </wp:positionV>
              <wp:extent cx="2510790" cy="635"/>
              <wp:effectExtent l="0" t="0" r="0" b="0"/>
              <wp:wrapNone/>
              <wp:docPr id="19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3F955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68.35pt" to="196.1pt,-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up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687070</wp:posOffset>
              </wp:positionV>
              <wp:extent cx="2510790" cy="635"/>
              <wp:effectExtent l="0" t="0" r="0" b="0"/>
              <wp:wrapNone/>
              <wp:docPr id="1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0C2E4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-54.1pt" to="196.5pt,-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508000</wp:posOffset>
              </wp:positionV>
              <wp:extent cx="6577965" cy="635"/>
              <wp:effectExtent l="0" t="0" r="0" b="0"/>
              <wp:wrapNone/>
              <wp:docPr id="1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B3E19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-40pt" to="516.4pt,-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309245</wp:posOffset>
              </wp:positionV>
              <wp:extent cx="485775" cy="158115"/>
              <wp:effectExtent l="0" t="0" r="0" b="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    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67" style="position:absolute;margin-left:411.35pt;margin-top:-24.35pt;width:38.25pt;height:1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CSsQ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0063B9">
                      <w:rPr>
                        <w:rFonts w:ascii="GOST type B" w:hAnsi="GOST type B"/>
                        <w:sz w:val="18"/>
                        <w:lang w:val="ru-RU"/>
                      </w:rPr>
                      <w:t xml:space="preserve">     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224145</wp:posOffset>
              </wp:positionH>
              <wp:positionV relativeFrom="paragraph">
                <wp:posOffset>-495300</wp:posOffset>
              </wp:positionV>
              <wp:extent cx="485775" cy="157480"/>
              <wp:effectExtent l="0" t="0" r="0" b="0"/>
              <wp:wrapNone/>
              <wp:docPr id="1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8" style="position:absolute;margin-left:411.35pt;margin-top:-39pt;width:38.25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8qtAIAALk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0063B9">
                      <w:rPr>
                        <w:rFonts w:ascii="GOST type B" w:hAnsi="GOST type B"/>
                        <w:sz w:val="18"/>
                      </w:rPr>
                      <w:t>Арк</w:t>
                    </w:r>
                    <w:proofErr w:type="spellEnd"/>
                    <w:r w:rsidRPr="000063B9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2152015</wp:posOffset>
              </wp:positionH>
              <wp:positionV relativeFrom="paragraph">
                <wp:posOffset>-671195</wp:posOffset>
              </wp:positionV>
              <wp:extent cx="329565" cy="157480"/>
              <wp:effectExtent l="0" t="0" r="0" b="0"/>
              <wp:wrapNone/>
              <wp:docPr id="1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9" style="position:absolute;margin-left:169.45pt;margin-top:-52.85pt;width:25.95pt;height: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43sw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0063B9">
                      <w:rPr>
                        <w:rFonts w:ascii="GOST type B" w:hAnsi="GOST type B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-671195</wp:posOffset>
              </wp:positionV>
              <wp:extent cx="505460" cy="157480"/>
              <wp:effectExtent l="0" t="0" r="0" b="0"/>
              <wp:wrapNone/>
              <wp:docPr id="1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0" style="position:absolute;margin-left:127.4pt;margin-top:-52.85pt;width:39.8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5KswIAALk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0063B9">
                      <w:rPr>
                        <w:rFonts w:ascii="GOST type B" w:hAnsi="GOST type B"/>
                        <w:sz w:val="18"/>
                        <w:lang w:val="ru-RU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-671195</wp:posOffset>
              </wp:positionV>
              <wp:extent cx="847725" cy="157480"/>
              <wp:effectExtent l="0" t="0" r="0" b="0"/>
              <wp:wrapNone/>
              <wp:docPr id="1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1" style="position:absolute;margin-left:56.95pt;margin-top:-52.85pt;width:66.7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/s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</w:rPr>
                    </w:pPr>
                    <w:r w:rsidRPr="000063B9">
                      <w:rPr>
                        <w:rFonts w:ascii="GOST type B" w:hAnsi="GOST type B"/>
                        <w:sz w:val="18"/>
                      </w:rPr>
                      <w:t xml:space="preserve">№ </w:t>
                    </w:r>
                    <w:proofErr w:type="spellStart"/>
                    <w:r w:rsidRPr="000063B9">
                      <w:rPr>
                        <w:rFonts w:ascii="GOST type B" w:hAnsi="GOST type B"/>
                        <w:sz w:val="18"/>
                      </w:rPr>
                      <w:t>докум</w:t>
                    </w:r>
                    <w:proofErr w:type="spellEnd"/>
                    <w:r w:rsidRPr="000063B9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322580</wp:posOffset>
              </wp:positionH>
              <wp:positionV relativeFrom="paragraph">
                <wp:posOffset>-671195</wp:posOffset>
              </wp:positionV>
              <wp:extent cx="362585" cy="157480"/>
              <wp:effectExtent l="0" t="0" r="0" b="0"/>
              <wp:wrapNone/>
              <wp:docPr id="1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Арк</w:t>
                          </w:r>
                          <w:proofErr w:type="spellEnd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2" style="position:absolute;margin-left:25.4pt;margin-top:-52.85pt;width:28.55pt;height:1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0063B9">
                      <w:rPr>
                        <w:rFonts w:ascii="GOST type B" w:hAnsi="GOST type B"/>
                        <w:sz w:val="18"/>
                      </w:rPr>
                      <w:t>Арк</w:t>
                    </w:r>
                    <w:proofErr w:type="spellEnd"/>
                    <w:r w:rsidRPr="000063B9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671195</wp:posOffset>
              </wp:positionV>
              <wp:extent cx="290830" cy="157480"/>
              <wp:effectExtent l="0" t="0" r="0" b="0"/>
              <wp:wrapNone/>
              <wp:docPr id="1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6D6" w:rsidRPr="000063B9" w:rsidRDefault="00C436D6" w:rsidP="00C436D6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Змн</w:t>
                          </w:r>
                          <w:proofErr w:type="spellEnd"/>
                          <w:r w:rsidRPr="000063B9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73" style="position:absolute;margin-left:-.45pt;margin-top:-52.85pt;width:22.9pt;height:1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" filled="f" stroked="f" strokeweight=".25pt">
              <v:textbox inset="1pt,1pt,1pt,1pt">
                <w:txbxContent>
                  <w:p w:rsidR="00C436D6" w:rsidRPr="000063B9" w:rsidRDefault="00C436D6" w:rsidP="00C436D6">
                    <w:pPr>
                      <w:pStyle w:val="ab"/>
                      <w:jc w:val="center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0063B9">
                      <w:rPr>
                        <w:rFonts w:ascii="GOST type B" w:hAnsi="GOST type B"/>
                        <w:sz w:val="18"/>
                      </w:rPr>
                      <w:t>Змн</w:t>
                    </w:r>
                    <w:proofErr w:type="spellEnd"/>
                    <w:r w:rsidRPr="000063B9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212090</wp:posOffset>
              </wp:positionV>
              <wp:extent cx="2510790" cy="635"/>
              <wp:effectExtent l="0" t="0" r="0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7E3F9" id="Line 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6.7pt" to="196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Zc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32385</wp:posOffset>
              </wp:positionV>
              <wp:extent cx="2510790" cy="635"/>
              <wp:effectExtent l="0" t="0" r="0" b="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4527B" id="Line 1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.55pt" to="196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5197475</wp:posOffset>
              </wp:positionH>
              <wp:positionV relativeFrom="paragraph">
                <wp:posOffset>-504825</wp:posOffset>
              </wp:positionV>
              <wp:extent cx="1270" cy="353060"/>
              <wp:effectExtent l="0" t="0" r="0" b="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47F" id="Line 1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25pt,-39.75pt" to="409.3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2496820</wp:posOffset>
              </wp:positionH>
              <wp:positionV relativeFrom="paragraph">
                <wp:posOffset>-1042670</wp:posOffset>
              </wp:positionV>
              <wp:extent cx="635" cy="1424305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AE84" id="Line 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pt,-82.1pt" to="196.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6EFAIAACs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2136775</wp:posOffset>
              </wp:positionH>
              <wp:positionV relativeFrom="paragraph">
                <wp:posOffset>-1038225</wp:posOffset>
              </wp:positionV>
              <wp:extent cx="635" cy="142494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E2680" id="Line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-81.75pt" to="168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g5FQIAACs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597025</wp:posOffset>
              </wp:positionH>
              <wp:positionV relativeFrom="paragraph">
                <wp:posOffset>-1038225</wp:posOffset>
              </wp:positionV>
              <wp:extent cx="635" cy="142494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BA0D7" id="Line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-81.75pt" to="125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tuFw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696595</wp:posOffset>
              </wp:positionH>
              <wp:positionV relativeFrom="paragraph">
                <wp:posOffset>-1038225</wp:posOffset>
              </wp:positionV>
              <wp:extent cx="635" cy="142494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DB357" id="Line 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-81.75pt" to="54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1047750</wp:posOffset>
              </wp:positionV>
              <wp:extent cx="6577965" cy="635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32A2F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82.5pt" to="516.35pt,-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cUFg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03530</wp:posOffset>
              </wp:positionH>
              <wp:positionV relativeFrom="paragraph">
                <wp:posOffset>-1042670</wp:posOffset>
              </wp:positionV>
              <wp:extent cx="635" cy="52895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C889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pt,-82.1pt" to="23.9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dJEwIAACo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BF" w:rsidRDefault="002D58BF">
      <w:r>
        <w:separator/>
      </w:r>
    </w:p>
  </w:footnote>
  <w:footnote w:type="continuationSeparator" w:id="0">
    <w:p w:rsidR="002D58BF" w:rsidRDefault="002D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33" w:rsidRDefault="0091191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1" layoutInCell="1" allowOverlap="1">
              <wp:simplePos x="0" y="0"/>
              <wp:positionH relativeFrom="margin">
                <wp:posOffset>-17780</wp:posOffset>
              </wp:positionH>
              <wp:positionV relativeFrom="margin">
                <wp:posOffset>-17145</wp:posOffset>
              </wp:positionV>
              <wp:extent cx="6588760" cy="10127615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27615"/>
                        <a:chOff x="0" y="0"/>
                        <a:chExt cx="20000" cy="20000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4009CB" w:rsidRDefault="005B5F33" w:rsidP="00BB3E7D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4009CB" w:rsidRDefault="005B5F33" w:rsidP="00BB3E7D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4009CB" w:rsidRDefault="005B5F33" w:rsidP="00BB3E7D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4009C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докум</w:t>
                            </w:r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4009CB" w:rsidRDefault="005B5F33" w:rsidP="00BB3E7D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4009CB" w:rsidRDefault="005B5F33" w:rsidP="00BB3E7D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4009CB" w:rsidRDefault="005B5F33" w:rsidP="00BB3E7D">
                            <w:pPr>
                              <w:pStyle w:val="ab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4009CB">
                              <w:rPr>
                                <w:rFonts w:ascii="GOST type B" w:hAnsi="GOST type B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5998" y="19286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33" w:rsidRPr="007B4DC8" w:rsidRDefault="005B5F33" w:rsidP="007B4D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.4pt;margin-top:-1.35pt;width:518.8pt;height:797.45pt;z-index:2516367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5B5F33" w:rsidRPr="004009CB" w:rsidRDefault="005B5F33" w:rsidP="00BB3E7D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4009CB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 w:rsidRPr="004009CB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5B5F33" w:rsidRPr="004009CB" w:rsidRDefault="005B5F33" w:rsidP="00BB3E7D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4009CB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4009CB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5B5F33" w:rsidRPr="004009CB" w:rsidRDefault="005B5F33" w:rsidP="00BB3E7D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009CB">
                        <w:rPr>
                          <w:rFonts w:ascii="GOST type B" w:hAnsi="GOST type B"/>
                          <w:sz w:val="18"/>
                        </w:rPr>
                        <w:t>№</w:t>
                      </w:r>
                      <w:r w:rsidRPr="004009CB"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4009CB">
                        <w:rPr>
                          <w:rFonts w:ascii="GOST type B" w:hAnsi="GOST type B"/>
                          <w:sz w:val="18"/>
                          <w:lang w:val="ru-RU"/>
                        </w:rPr>
                        <w:t>докум</w:t>
                      </w:r>
                      <w:proofErr w:type="spellEnd"/>
                      <w:r w:rsidRPr="004009CB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5B5F33" w:rsidRPr="004009CB" w:rsidRDefault="005B5F33" w:rsidP="00BB3E7D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009CB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5B5F33" w:rsidRPr="004009CB" w:rsidRDefault="005B5F33" w:rsidP="00BB3E7D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009CB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5B5F33" w:rsidRPr="004009CB" w:rsidRDefault="005B5F33" w:rsidP="00BB3E7D">
                      <w:pPr>
                        <w:pStyle w:val="ab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4009CB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proofErr w:type="spellEnd"/>
                      <w:r w:rsidRPr="004009CB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3" style="position:absolute;left:5998;top:19286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5B5F33" w:rsidRPr="007B4DC8" w:rsidRDefault="005B5F33" w:rsidP="007B4DC8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69" w:rsidRDefault="009119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252095</wp:posOffset>
              </wp:positionV>
              <wp:extent cx="6588760" cy="10189210"/>
              <wp:effectExtent l="0" t="0" r="0" b="0"/>
              <wp:wrapNone/>
              <wp:docPr id="4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EAACB" id="Rectangle 3" o:spid="_x0000_s1026" style="position:absolute;margin-left:-1.85pt;margin-top:19.85pt;width:518.8pt;height:802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8dfAIAAP8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11"/>
    <w:multiLevelType w:val="singleLevel"/>
    <w:tmpl w:val="E2C2ECC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2D205145"/>
    <w:multiLevelType w:val="singleLevel"/>
    <w:tmpl w:val="FC44592E"/>
    <w:lvl w:ilvl="0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" w15:restartNumberingAfterBreak="0">
    <w:nsid w:val="2E79217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829669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83"/>
    <w:rsid w:val="00005572"/>
    <w:rsid w:val="000063B9"/>
    <w:rsid w:val="0004764D"/>
    <w:rsid w:val="00057384"/>
    <w:rsid w:val="00080960"/>
    <w:rsid w:val="000920B8"/>
    <w:rsid w:val="00093C5B"/>
    <w:rsid w:val="000A6041"/>
    <w:rsid w:val="000D60BE"/>
    <w:rsid w:val="00115EF2"/>
    <w:rsid w:val="00125840"/>
    <w:rsid w:val="00137659"/>
    <w:rsid w:val="00143F39"/>
    <w:rsid w:val="00164A26"/>
    <w:rsid w:val="00195FD5"/>
    <w:rsid w:val="001A43CE"/>
    <w:rsid w:val="001C6DF2"/>
    <w:rsid w:val="001C7BBC"/>
    <w:rsid w:val="001D7B59"/>
    <w:rsid w:val="001E15A2"/>
    <w:rsid w:val="002333D0"/>
    <w:rsid w:val="002476DE"/>
    <w:rsid w:val="00253A5E"/>
    <w:rsid w:val="00256A2E"/>
    <w:rsid w:val="00296766"/>
    <w:rsid w:val="00297E93"/>
    <w:rsid w:val="002A049E"/>
    <w:rsid w:val="002A30EA"/>
    <w:rsid w:val="002D58BF"/>
    <w:rsid w:val="002F4C2D"/>
    <w:rsid w:val="00327CA6"/>
    <w:rsid w:val="0034589E"/>
    <w:rsid w:val="0036453B"/>
    <w:rsid w:val="00393569"/>
    <w:rsid w:val="00395780"/>
    <w:rsid w:val="003C2827"/>
    <w:rsid w:val="003C78C2"/>
    <w:rsid w:val="004009CB"/>
    <w:rsid w:val="00413110"/>
    <w:rsid w:val="00434A0B"/>
    <w:rsid w:val="004477B6"/>
    <w:rsid w:val="0047514E"/>
    <w:rsid w:val="004A4413"/>
    <w:rsid w:val="004D2DC5"/>
    <w:rsid w:val="004E32D0"/>
    <w:rsid w:val="004F26A4"/>
    <w:rsid w:val="00501160"/>
    <w:rsid w:val="00501D24"/>
    <w:rsid w:val="0050327D"/>
    <w:rsid w:val="005070EC"/>
    <w:rsid w:val="0052379F"/>
    <w:rsid w:val="00536DAF"/>
    <w:rsid w:val="0054328D"/>
    <w:rsid w:val="00562F04"/>
    <w:rsid w:val="00585DDE"/>
    <w:rsid w:val="005B2E2A"/>
    <w:rsid w:val="005B5F33"/>
    <w:rsid w:val="005B75A0"/>
    <w:rsid w:val="005C557F"/>
    <w:rsid w:val="005D625B"/>
    <w:rsid w:val="005F0CEB"/>
    <w:rsid w:val="006247FC"/>
    <w:rsid w:val="0067349F"/>
    <w:rsid w:val="006B5811"/>
    <w:rsid w:val="00705D14"/>
    <w:rsid w:val="007248DD"/>
    <w:rsid w:val="00744A71"/>
    <w:rsid w:val="007473BB"/>
    <w:rsid w:val="00773CB5"/>
    <w:rsid w:val="00775BEC"/>
    <w:rsid w:val="007A33D0"/>
    <w:rsid w:val="007B4DC8"/>
    <w:rsid w:val="007D6EBA"/>
    <w:rsid w:val="00806746"/>
    <w:rsid w:val="00810D8A"/>
    <w:rsid w:val="008306E6"/>
    <w:rsid w:val="008310DD"/>
    <w:rsid w:val="00854110"/>
    <w:rsid w:val="00855E57"/>
    <w:rsid w:val="008765B9"/>
    <w:rsid w:val="00893E39"/>
    <w:rsid w:val="008A49AD"/>
    <w:rsid w:val="008B1B77"/>
    <w:rsid w:val="008D4590"/>
    <w:rsid w:val="00903003"/>
    <w:rsid w:val="00903046"/>
    <w:rsid w:val="00911916"/>
    <w:rsid w:val="00940DB8"/>
    <w:rsid w:val="00960349"/>
    <w:rsid w:val="00967749"/>
    <w:rsid w:val="00990FC0"/>
    <w:rsid w:val="009B74A4"/>
    <w:rsid w:val="00A236A0"/>
    <w:rsid w:val="00A848FB"/>
    <w:rsid w:val="00AA50C9"/>
    <w:rsid w:val="00AA6700"/>
    <w:rsid w:val="00AC176C"/>
    <w:rsid w:val="00AC505A"/>
    <w:rsid w:val="00AD12BB"/>
    <w:rsid w:val="00AD36DB"/>
    <w:rsid w:val="00B32E05"/>
    <w:rsid w:val="00B56F7D"/>
    <w:rsid w:val="00B7107E"/>
    <w:rsid w:val="00B806DC"/>
    <w:rsid w:val="00B83D07"/>
    <w:rsid w:val="00B941CF"/>
    <w:rsid w:val="00BB3E7D"/>
    <w:rsid w:val="00BE0CD2"/>
    <w:rsid w:val="00BE6C21"/>
    <w:rsid w:val="00C0780F"/>
    <w:rsid w:val="00C110C5"/>
    <w:rsid w:val="00C15AF5"/>
    <w:rsid w:val="00C436D6"/>
    <w:rsid w:val="00C92F13"/>
    <w:rsid w:val="00CB30BA"/>
    <w:rsid w:val="00CC7299"/>
    <w:rsid w:val="00CD6E3F"/>
    <w:rsid w:val="00D31F0B"/>
    <w:rsid w:val="00D67C6C"/>
    <w:rsid w:val="00D77783"/>
    <w:rsid w:val="00DA35E4"/>
    <w:rsid w:val="00DB45BB"/>
    <w:rsid w:val="00DD4879"/>
    <w:rsid w:val="00E0312C"/>
    <w:rsid w:val="00E276D6"/>
    <w:rsid w:val="00E312B2"/>
    <w:rsid w:val="00E60A10"/>
    <w:rsid w:val="00E64083"/>
    <w:rsid w:val="00E7760C"/>
    <w:rsid w:val="00EC0E1C"/>
    <w:rsid w:val="00EF4335"/>
    <w:rsid w:val="00EF7564"/>
    <w:rsid w:val="00F05BDA"/>
    <w:rsid w:val="00F415B1"/>
    <w:rsid w:val="00F530C3"/>
    <w:rsid w:val="00F53105"/>
    <w:rsid w:val="00F64CF3"/>
    <w:rsid w:val="00FA0B20"/>
    <w:rsid w:val="00FA48CC"/>
    <w:rsid w:val="00FA5962"/>
    <w:rsid w:val="00FA7360"/>
    <w:rsid w:val="00FB13DA"/>
    <w:rsid w:val="00FC1ED8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F5189"/>
  <w15:chartTrackingRefBased/>
  <w15:docId w15:val="{5C70F1F0-1AD4-46B4-8CDE-504BD70F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sz w:val="24"/>
    </w:rPr>
  </w:style>
  <w:style w:type="paragraph" w:styleId="a6">
    <w:name w:val="Body Text"/>
    <w:basedOn w:val="a"/>
    <w:pPr>
      <w:jc w:val="center"/>
    </w:pPr>
    <w:rPr>
      <w:sz w:val="32"/>
    </w:rPr>
  </w:style>
  <w:style w:type="paragraph" w:styleId="20">
    <w:name w:val="Body Text 2"/>
    <w:basedOn w:val="a"/>
    <w:pPr>
      <w:jc w:val="center"/>
    </w:pPr>
    <w:rPr>
      <w:b/>
      <w:i/>
      <w:sz w:val="24"/>
    </w:rPr>
  </w:style>
  <w:style w:type="paragraph" w:customStyle="1" w:styleId="a7">
    <w:name w:val="Название"/>
    <w:basedOn w:val="a"/>
    <w:qFormat/>
    <w:pPr>
      <w:jc w:val="center"/>
    </w:pPr>
    <w:rPr>
      <w:sz w:val="28"/>
    </w:rPr>
  </w:style>
  <w:style w:type="character" w:customStyle="1" w:styleId="a8">
    <w:name w:val="номер страницы"/>
    <w:basedOn w:val="a0"/>
  </w:style>
  <w:style w:type="character" w:styleId="a9">
    <w:name w:val="page number"/>
    <w:basedOn w:val="a0"/>
  </w:style>
  <w:style w:type="table" w:styleId="aa">
    <w:name w:val="Table Grid"/>
    <w:basedOn w:val="a1"/>
    <w:rsid w:val="0009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rsid w:val="00D67C6C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converted-space">
    <w:name w:val="apple-converted-space"/>
    <w:rsid w:val="00EF4335"/>
  </w:style>
  <w:style w:type="character" w:styleId="ac">
    <w:name w:val="Hyperlink"/>
    <w:uiPriority w:val="99"/>
    <w:unhideWhenUsed/>
    <w:rsid w:val="00B7107E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775BEC"/>
    <w:rPr>
      <w:sz w:val="24"/>
    </w:rPr>
  </w:style>
  <w:style w:type="paragraph" w:styleId="ad">
    <w:name w:val="Balloon Text"/>
    <w:basedOn w:val="a"/>
    <w:link w:val="ae"/>
    <w:rsid w:val="0091191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11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B966-C6E3-42AE-9A72-250217D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о-Уральский государственный университет</vt:lpstr>
    </vt:vector>
  </TitlesOfParts>
  <Company>Антон и Ко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о-Уральский государственный университет</dc:title>
  <dc:subject/>
  <dc:creator>Антон</dc:creator>
  <cp:keywords/>
  <dc:description/>
  <cp:lastModifiedBy>rulo90@mail.ru</cp:lastModifiedBy>
  <cp:revision>6</cp:revision>
  <cp:lastPrinted>2016-05-28T15:58:00Z</cp:lastPrinted>
  <dcterms:created xsi:type="dcterms:W3CDTF">2016-05-28T14:32:00Z</dcterms:created>
  <dcterms:modified xsi:type="dcterms:W3CDTF">2016-05-28T16:11:00Z</dcterms:modified>
</cp:coreProperties>
</file>